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প</w:t>
      </w:r>
      <w:r>
        <w:rPr>
          <w:rFonts w:ascii="Kalpurush" w:eastAsia="Times New Roman" w:hAnsi="Kalpurush" w:cs="Kalpurush"/>
          <w:color w:val="000000"/>
          <w:sz w:val="48"/>
          <w:szCs w:val="48"/>
        </w:rPr>
        <w:t>’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প্ত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র</w:t>
      </w:r>
      <w:r>
        <w:rPr>
          <w:rFonts w:ascii="Kalpurush" w:eastAsia="Times New Roman" w:hAnsi="Kalpurush" w:cs="Kalpurush"/>
          <w:color w:val="000000"/>
          <w:sz w:val="48"/>
          <w:szCs w:val="48"/>
        </w:rPr>
        <w:t>’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রদান</w:t>
      </w:r>
      <w:r>
        <w:rPr>
          <w:rFonts w:ascii="Kalpurush" w:eastAsia="Times New Roman" w:hAnsi="Kalpurush" w:cs="Kalpurush"/>
          <w:color w:val="000000"/>
          <w:sz w:val="48"/>
          <w:szCs w:val="48"/>
        </w:rPr>
        <w:t>’</w:t>
      </w:r>
    </w:p>
    <w:p w:rsidR="00717596" w:rsidRPr="000728D9" w:rsidRDefault="00717596" w:rsidP="00717596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6A362D" w:rsidRPr="000728D9" w:rsidRDefault="006A362D" w:rsidP="006A362D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শবাজি</w:t>
      </w:r>
    </w:p>
    <w:p w:rsidR="006A362D" w:rsidRPr="000728D9" w:rsidRDefault="006A362D" w:rsidP="006A362D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6A362D" w:rsidRPr="000728D9" w:rsidRDefault="006A362D" w:rsidP="006A362D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শী</w:t>
      </w:r>
    </w:p>
    <w:p w:rsidR="006A362D" w:rsidRPr="000728D9" w:rsidRDefault="006A362D" w:rsidP="006A362D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6A362D" w:rsidRPr="000728D9" w:rsidRDefault="006A362D" w:rsidP="006A362D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'আতশীকাচ</w:t>
      </w:r>
    </w:p>
    <w:p w:rsidR="006A362D" w:rsidRPr="000728D9" w:rsidRDefault="006A362D" w:rsidP="006A362D">
      <w:pPr>
        <w:rPr>
          <w:rFonts w:ascii="Kalpurush" w:eastAsia="Times New Roman" w:hAnsi="Kalpurush" w:cs="Kalpurush"/>
          <w:color w:val="000000"/>
          <w:sz w:val="48"/>
          <w:szCs w:val="48"/>
        </w:rPr>
      </w:pPr>
      <w:r w:rsidRPr="000728D9">
        <w:rPr>
          <w:rFonts w:ascii="Kalpurush" w:eastAsia="Times New Roman" w:hAnsi="Kalpurush" w:cs="Kalpurush"/>
          <w:color w:val="000000"/>
          <w:sz w:val="48"/>
          <w:szCs w:val="48"/>
        </w:rPr>
        <w:t>,</w:t>
      </w:r>
    </w:p>
    <w:p w:rsidR="00D917F2" w:rsidRDefault="00D917F2"/>
    <w:p w:rsidR="00B068A6" w:rsidRDefault="00B068A6"/>
    <w:p w:rsidR="00B068A6" w:rsidRDefault="00B068A6">
      <w:r>
        <w:t>‘’’======================================================================================================================================’’’</w:t>
      </w:r>
    </w:p>
    <w:p w:rsidR="00B068A6" w:rsidRDefault="00B068A6" w:rsidP="00B068A6">
      <w:r>
        <w:t>‘’’======================================================================================================================================’’’</w:t>
      </w:r>
    </w:p>
    <w:p w:rsidR="00B068A6" w:rsidRDefault="00B068A6"/>
    <w:p w:rsidR="00B068A6" w:rsidRDefault="00B068A6" w:rsidP="00B068A6">
      <w:r>
        <w:t>‘’’======================================================================================================================================’’’</w:t>
      </w:r>
    </w:p>
    <w:p w:rsidR="00B068A6" w:rsidRDefault="00B068A6"/>
    <w:p w:rsidR="00B068A6" w:rsidRDefault="00B068A6"/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গহস্ত</w:t>
      </w:r>
      <w:r w:rsidR="00A4106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ই</w:t>
      </w:r>
      <w:r w:rsidR="00A4106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ইচূর</w:t>
      </w:r>
      <w:r w:rsidR="00A4106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ইল</w:t>
      </w:r>
      <w:r w:rsidR="00A4106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A41065" w:rsidRDefault="00A41065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ৈল</w:t>
      </w:r>
      <w:r>
        <w:rPr>
          <w:rFonts w:ascii="Kalpurush" w:hAnsi="Kalpurush" w:cs="Kalpurush"/>
          <w:sz w:val="48"/>
          <w:szCs w:val="48"/>
        </w:rPr>
        <w:t>’</w:t>
      </w:r>
      <w:r w:rsidR="00B068A6"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Default="00A41065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োল</w:t>
      </w:r>
      <w:r>
        <w:rPr>
          <w:rFonts w:ascii="Kalpurush" w:hAnsi="Kalpurush" w:cs="Kalpurush"/>
          <w:sz w:val="48"/>
          <w:szCs w:val="48"/>
        </w:rPr>
        <w:t>’,</w:t>
      </w:r>
    </w:p>
    <w:p w:rsidR="00A41065" w:rsidRPr="000728D9" w:rsidRDefault="00A41065" w:rsidP="00A41065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‘খো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লা</w:t>
      </w:r>
      <w:r>
        <w:rPr>
          <w:rFonts w:ascii="Kalpurush" w:hAnsi="Kalpurush" w:cs="Kalpurush"/>
          <w:sz w:val="48"/>
          <w:szCs w:val="48"/>
        </w:rPr>
        <w:t>’,</w:t>
      </w:r>
    </w:p>
    <w:p w:rsidR="00A41065" w:rsidRPr="000728D9" w:rsidRDefault="00A41065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ইয়া</w:t>
      </w:r>
      <w:r w:rsidR="00A4106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A41065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ইয়ে</w:t>
      </w:r>
      <w:r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ক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ক্-খক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গ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গপতি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A41065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গরাজ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="00B068A6"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গেন্দ্র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গোল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গোলবিদ্য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র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াখচ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্চর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ানি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্খচে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চ্মচ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ঞ্জ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ঞ্জন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ঞ্জনি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 xml:space="preserve"> 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ঞ্জনী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ঞ্জনিক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ঞ্জর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ক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াশ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টাস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াৎ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িক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A41065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টিনী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="00B068A6"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টী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খো</w:t>
      </w:r>
      <w:r w:rsidRPr="000728D9">
        <w:rPr>
          <w:rFonts w:ascii="Kalpurush" w:hAnsi="Kalpurush" w:cs="Kalpurush"/>
          <w:sz w:val="48"/>
          <w:szCs w:val="48"/>
        </w:rPr>
        <w:t>ট্ট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A41065" w:rsidRPr="000728D9" w:rsidRDefault="00A41065" w:rsidP="00A41065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খো</w:t>
      </w:r>
      <w:r w:rsidRPr="000728D9">
        <w:rPr>
          <w:rFonts w:ascii="Kalpurush" w:hAnsi="Kalpurush" w:cs="Kalpurush"/>
          <w:sz w:val="48"/>
          <w:szCs w:val="48"/>
        </w:rPr>
        <w:t>ট্টা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র’</w:t>
      </w:r>
    </w:p>
    <w:p w:rsidR="00A41065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B068A6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 xml:space="preserve"> ‘</w:t>
      </w:r>
      <w:r w:rsidR="00B068A6" w:rsidRPr="000728D9">
        <w:rPr>
          <w:rFonts w:ascii="Kalpurush" w:hAnsi="Kalpurush" w:cs="Kalpurush"/>
          <w:sz w:val="48"/>
          <w:szCs w:val="48"/>
        </w:rPr>
        <w:t>খট্টাস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্খটে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ট্খট্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="00A41065">
        <w:rPr>
          <w:rFonts w:ascii="Kalpurush" w:hAnsi="Kalpurush" w:cs="Kalpurush"/>
          <w:sz w:val="48"/>
          <w:szCs w:val="48"/>
        </w:rPr>
        <w:t>,</w:t>
      </w:r>
    </w:p>
    <w:p w:rsidR="00A41065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ৎ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ব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ম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রা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ান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তানো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ি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A41065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A41065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তিয়ান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তেন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দির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দ্দর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দি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দ্দের</w:t>
      </w:r>
      <w:r w:rsidR="00A41065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A41065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,</w:t>
      </w:r>
    </w:p>
    <w:p w:rsidR="00A41065" w:rsidRPr="000728D9" w:rsidRDefault="00A41065" w:rsidP="00A41065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190C5B">
        <w:rPr>
          <w:rFonts w:ascii="Kalpurush" w:hAnsi="Kalpurush" w:cs="Kalpurush"/>
          <w:sz w:val="48"/>
          <w:szCs w:val="48"/>
        </w:rPr>
        <w:t>খদ্দেরে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রা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A41065" w:rsidRPr="000728D9" w:rsidRDefault="00A41065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ক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ন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নীয়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া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ার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ি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190C5B" w:rsidRPr="000728D9" w:rsidRDefault="00190C5B" w:rsidP="00190C5B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ি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র’</w:t>
      </w:r>
    </w:p>
    <w:p w:rsidR="00190C5B" w:rsidRPr="000728D9" w:rsidRDefault="00190C5B" w:rsidP="00190C5B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>
        <w:rPr>
          <w:rFonts w:ascii="Kalpurush" w:hAnsi="Kalpurush" w:cs="Kalpurush"/>
          <w:sz w:val="48"/>
          <w:szCs w:val="48"/>
        </w:rPr>
        <w:t>খনিতে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'</w:t>
      </w:r>
    </w:p>
    <w:p w:rsidR="00190C5B" w:rsidRPr="000728D9" w:rsidRDefault="00190C5B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িজ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190C5B" w:rsidRPr="000728D9" w:rsidRDefault="00190C5B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খনিজের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190C5B">
        <w:rPr>
          <w:rFonts w:ascii="Kalpurush" w:hAnsi="Kalpurush" w:cs="Kalpurush"/>
          <w:sz w:val="48"/>
          <w:szCs w:val="48"/>
        </w:rPr>
        <w:t>খনিতে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ড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544B7B" w:rsidRDefault="00544B7B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,</w:t>
      </w:r>
    </w:p>
    <w:p w:rsidR="00544B7B" w:rsidRPr="000728D9" w:rsidRDefault="00544B7B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খন্ডিত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190C5B">
        <w:rPr>
          <w:rFonts w:ascii="Kalpurush" w:hAnsi="Kalpurush" w:cs="Kalpurush"/>
          <w:sz w:val="48"/>
          <w:szCs w:val="48"/>
        </w:rPr>
        <w:t>খন্ডে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ডকাব্য</w:t>
      </w:r>
      <w:r w:rsidR="00190C5B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ন্ডন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ন্ডনীয়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ন্ডপ্রলয়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ডান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ন্ডানো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ডিত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ডিতক্ষু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ডিত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ত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ন্ত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দ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ন্দকা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োন্দকা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ন্খন্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প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,’খপরে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পোত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প্প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,’খপ্পরে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প্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ব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খবরে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বরদা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বরদারি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="004E32C3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বরাখব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বরে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মধ্য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4E32C3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,’খরা’</w:t>
      </w:r>
      <w:r w:rsidR="00B068A6"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খরে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গোশ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গোস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চ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চ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চখরচ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চপত্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চে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জ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ত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ধা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শাণ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মুজ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বুজ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মুজ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রবুজ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স্রোত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াংশু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াদ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িদ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িদ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িদ্দা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োষ্ঠী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্জূর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র্ব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খল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খলে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নুড়ি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ি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িত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িত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িন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খলিফ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লীফা</w:t>
      </w:r>
      <w:r w:rsidR="004E32C3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স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স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সানো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সড়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কত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কার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ঁকর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ঁকার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ক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খাঁ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চ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জ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ট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দা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দ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ড়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ড়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ঁড়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ংরা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ংর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ইখা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ইয়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ওয়া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ওয়া-দাওয়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ওয়ান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ওয়ানো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ক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কস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ক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কী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ঁক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গড়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জন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জ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জাঞ্চ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2E3F70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</w:t>
      </w:r>
      <w:r w:rsidR="002E3F70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2E3F70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াটো</w:t>
      </w:r>
      <w:r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াল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িয়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িয়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ুন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ো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ট্টা</w:t>
      </w:r>
      <w:r w:rsidR="002E3F70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2E3F70">
        <w:rPr>
          <w:rFonts w:ascii="Kalpurush" w:hAnsi="Kalpurush" w:cs="Kalpurush"/>
          <w:sz w:val="48"/>
          <w:szCs w:val="48"/>
        </w:rPr>
        <w:t>খাট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ত</w:t>
      </w:r>
      <w:r w:rsidR="002E3F70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তক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তা</w:t>
      </w:r>
      <w:r w:rsidR="002E3F70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তির</w:t>
      </w:r>
      <w:r w:rsidR="002E3F70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তু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ক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িম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দ্য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খা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ক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কীপন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দা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দান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সাম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িক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্ডব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্ডবদাহন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ন্ড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প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পর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প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প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প্প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বর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বল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ব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ব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কা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মোক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খেয়াল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চ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্ব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ম্বাজ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রাপ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রাব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রিজ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খেঁচ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স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াত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াস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াস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ি-খাল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ী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ু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লু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-খাম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-গেলাস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-নবীশ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-নবীশ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-বরদ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-মহল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স-মহাল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সী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িয়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স্ত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স্ত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ড়া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ড়া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ড়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াঁড়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াড়ু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ঁচান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ঁচানো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ঁচন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ঁচনো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ঁচুন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চুন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ঁচনি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চন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ঁচ্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চিমিচ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চুড়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চ্-খিচ্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টিমিটি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ট্খিটে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ট্খিট্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তাব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তাব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দমত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দমৎ</w:t>
      </w:r>
      <w:r w:rsidR="002E3F70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দমদ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দমতগার</w:t>
      </w:r>
      <w:r w:rsidR="002E3F70">
        <w:rPr>
          <w:rFonts w:ascii="Kalpurush" w:hAnsi="Kalpurush" w:cs="Kalpurush"/>
          <w:sz w:val="48"/>
          <w:szCs w:val="48"/>
        </w:rPr>
        <w:t>’</w:t>
      </w:r>
      <w:proofErr w:type="gramStart"/>
      <w:r w:rsidRPr="000728D9">
        <w:rPr>
          <w:rFonts w:ascii="Kalpurush" w:hAnsi="Kalpurush" w:cs="Kalpurush"/>
          <w:sz w:val="48"/>
          <w:szCs w:val="48"/>
        </w:rPr>
        <w:t xml:space="preserve">,  </w:t>
      </w:r>
      <w:r w:rsidR="002E3F70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</w:t>
      </w:r>
      <w:proofErr w:type="gramEnd"/>
      <w:r w:rsidRPr="000728D9">
        <w:rPr>
          <w:rFonts w:ascii="Kalpurush" w:hAnsi="Kalpurush" w:cs="Kalpurush"/>
          <w:sz w:val="48"/>
          <w:szCs w:val="48"/>
        </w:rPr>
        <w:t>িদমদগার</w:t>
      </w:r>
      <w:r w:rsidR="002E3F70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দমতগারী</w:t>
      </w:r>
      <w:r w:rsidR="008C153E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দা</w:t>
      </w:r>
      <w:r w:rsidR="008C153E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C153E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দে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দ্যমান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ন্ন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মচান</w:t>
      </w:r>
      <w:r w:rsidR="008C153E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C153E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মচানো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মচি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ল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লা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লাত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লান</w:t>
      </w:r>
      <w:r w:rsidR="008C153E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ল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ল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ল্খিল্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স্ত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িড়ক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ড়ক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চা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চ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জা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ট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ঁট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টা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ট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E96971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ুঁটী</w:t>
      </w:r>
      <w:r>
        <w:rPr>
          <w:rFonts w:ascii="Kalpurush" w:hAnsi="Kalpurush" w:cs="Kalpurush"/>
          <w:sz w:val="48"/>
          <w:szCs w:val="48"/>
        </w:rPr>
        <w:t>’</w:t>
      </w:r>
      <w:r w:rsidR="00B068A6" w:rsidRPr="000728D9">
        <w:rPr>
          <w:rFonts w:ascii="Kalpurush" w:hAnsi="Kalpurush" w:cs="Kalpurush"/>
          <w:sz w:val="48"/>
          <w:szCs w:val="48"/>
        </w:rPr>
        <w:t xml:space="preserve">, </w:t>
      </w: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খোঁটা</w:t>
      </w:r>
      <w:r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টিনাট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টিয়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ঁটিয়ে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ত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তখুঁতান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তখুঁতে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ঁত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ক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ক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কিপণা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ক্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ক্খুক্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চর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চরো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জল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ট্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ট্খুট্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দ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দকুঁড়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দকুঁড়ো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দ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দাহ্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দে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-খারাব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খারাব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নখারাপ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সুট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নসুড়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াখুনি</w:t>
      </w:r>
      <w:r w:rsidR="00E96971">
        <w:rPr>
          <w:rFonts w:ascii="Kalpurush" w:hAnsi="Kalpurush" w:cs="Kalpurush"/>
          <w:sz w:val="48"/>
          <w:szCs w:val="48"/>
        </w:rPr>
        <w:t>’,’</w:t>
      </w:r>
      <w:r w:rsidRPr="000728D9">
        <w:rPr>
          <w:rFonts w:ascii="Kalpurush" w:hAnsi="Kalpurush" w:cs="Kalpurush"/>
          <w:sz w:val="48"/>
          <w:szCs w:val="48"/>
        </w:rPr>
        <w:t>খুনো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ে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ন্ত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ন্ত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পরী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পর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পসুরৎ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প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প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ব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বর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বর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বসুরত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বসুরৎ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বান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বান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র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রপ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রপ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ল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ল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শ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শক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ষ্ক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স্ক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স্ক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শ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শ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শ্কো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ড়তুত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ড়তুতো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ড়শ্বশুর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ড়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ড়ো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ৃষ্ট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ৃষ্টান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ৃষ্টাব্দ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ৃষ্টীয়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ক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কশিয়াল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কান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কানো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কান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ক্খেঁকান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কার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কি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ক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চ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িঁচা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চাখেঁচ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চুন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চড়া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ট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দ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দী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ঁড়ু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ই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উরি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উড়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উড়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কো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গো</w:t>
      </w:r>
      <w:r w:rsidR="00E9697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ঙরা</w:t>
      </w:r>
      <w:r w:rsidR="00E9697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E9697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ঙ্গর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8568FD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চর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চামেচি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জু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8568FD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জুরে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টে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ত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তাব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তাবধারী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দ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দমত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দ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দ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দ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দানিয়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দানে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দোক্ত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প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প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প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প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প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মট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যাম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মটাওয়ালী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রাজ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র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ন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ন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াত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াধূ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ল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াপ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ুড়ে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লুড়ি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োয়াড়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লোয়াড়ী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শ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সারী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সার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সারৎ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সারত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য়াঘাট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য়ানৌক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য়াতরী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য়ামাঝ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য়া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েয়ালী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ৈ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ৈ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চ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চ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ঁচ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চ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ঁচ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জ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জখব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জন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জ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ঁজ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জা-খুঁজ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জ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ঁজ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ট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ট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ঁট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8568FD">
        <w:rPr>
          <w:rFonts w:ascii="Kalpurush" w:hAnsi="Kalpurush" w:cs="Kalpurush"/>
          <w:sz w:val="48"/>
          <w:szCs w:val="48"/>
        </w:rPr>
        <w:t>খোঁটা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ঁ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প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প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ড়ল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ঁদ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ড়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কুঁড়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ড়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ঁড়ানো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খুঁড়ান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ঁড়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8568FD">
        <w:rPr>
          <w:rFonts w:ascii="Kalpurush" w:hAnsi="Kalpurush" w:cs="Kalpurush"/>
          <w:sz w:val="48"/>
          <w:szCs w:val="48"/>
        </w:rPr>
        <w:t>খোঁড়া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ঁয়াড়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কন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কা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কাপন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কাম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ক্কস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জ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ট্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-কর্ত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কার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দগা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কার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া-ই-খিদমতগা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াই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দ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াবন্দ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দা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ন্ত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ন্দ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প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প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প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বান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রপোশ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রপোষ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রশোল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রসো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রা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রাই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রাক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রাক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ক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ত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তাই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স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স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লাখুল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ু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ুশ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-খব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-খোরাক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-খোরাকী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-নাম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-পোষাক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-পোষাকী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বু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কবাল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খেয়া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গল্প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নবিস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মেজাজ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ামুদি, খোশামোদ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ামুদে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শামোদ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স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স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ড়ল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য়া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য়ান</w:t>
      </w:r>
      <w:r w:rsidR="008568FD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568FD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োয়ানো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য়াব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য়ার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োয়ারি</w:t>
      </w:r>
      <w:r w:rsidR="008568FD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984525">
        <w:rPr>
          <w:rFonts w:ascii="Kalpurush" w:hAnsi="Kalpurush" w:cs="Kalpurush"/>
          <w:sz w:val="48"/>
          <w:szCs w:val="48"/>
        </w:rPr>
        <w:t>খোয়া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ক্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ট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েঁট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টন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ত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তনামা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তি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যাতিমান্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ষ্টীয়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ীয়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পূর্ব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পূর্ব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ান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ান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ানি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ানি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ানী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ানী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াব্দ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ষ্টাব্দ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্রিস্টিয়ান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্রীস্টিয়ান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কুটা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কে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খড়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খড়ি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খড়ে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ম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মপেয়ে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ি পাতা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ি, খড়ী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ড়িকা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ড়কে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য়রা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য়রাত</w:t>
      </w:r>
      <w:r w:rsidR="00984525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84525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খয়রাৎ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য়রাতী</w:t>
      </w:r>
      <w:r w:rsidR="00984525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খয়ের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984525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ঁদ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ং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চার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চুম্ব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তল</w:t>
      </w:r>
      <w:r w:rsidR="008B6096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B6096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গনপট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প্রান্ত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বিহার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মন্ডল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গনস্পর্শ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-যমুনা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জল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জল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জালি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ধর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পুত্র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প্রাপ্তি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ফড়িং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বাস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যাত্রা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যাত্রী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লাভ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াসঙ্গম</w:t>
      </w:r>
      <w:r w:rsidR="008B6096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8B6096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ঙ্গাসাগর</w:t>
      </w:r>
      <w:r w:rsidR="008B6096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270753">
        <w:rPr>
          <w:rFonts w:ascii="Kalpurush" w:hAnsi="Kalpurush" w:cs="Kalpurush"/>
          <w:sz w:val="48"/>
          <w:szCs w:val="48"/>
        </w:rPr>
        <w:t>গঙ্গোত্র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ঙ্গোপাধ্যায়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চ্চ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চ্ছ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চ্ছি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ছা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ছানো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-কচ্ছপ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-কুম্ভ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কাঠ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গ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গাম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গিরি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ী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ঘন্ট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দন্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প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বীথ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ভুক্তপিত্থবৎ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মুক্ত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জমো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রা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জরানো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রান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জানো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ন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নী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র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রূঢ়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রোহ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া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েন্দ্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েন্দ্রগম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েন্দ্রগাম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জ্গজ্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ঞ্জ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ঞ্জ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ঞ্জন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ঞ্জিক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ঞ্জিকাসেব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ঞ্জি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ট্গট্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ঠ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ঠি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ড্ডল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ড্ড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ড্ডলিক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ড্ডরিক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-আন্দোল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ইতে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তন্ত্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তন্ত্র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তান্ত্রি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তি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দেব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দেবত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ণন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নায়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নীয়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পতি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শক্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ক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কালয়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ত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তকা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তজ্ঞ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তবিজ্ঞা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ণিতবিদ্য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িভূ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েশ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েশ-কুসুম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্য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ণৎকা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কল্য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ক্রম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চেত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জীব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তপ্রাণ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যৌব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রখাকী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শো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স্পৃহ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াগত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তায়াত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ানুগতি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ানুশোচন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তানুশোচ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াসু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ায়ু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তায়ুঃ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দায়িন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বিদ্য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তিবিজ্ঞা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বিধ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ভঙ্গ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রোধ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শক্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িহী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ীয়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ত্যন্ত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গদ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াইলস্কর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্য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্যছন্দ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্গদ্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দড়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ত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ণ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া-গনতি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া-গুনতি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া-গাঁথ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াগোষ্ঠ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ান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ানো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ক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কীশিল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কূপ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গ্রাম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দেশ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মাল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মূর্খ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যোগ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শৈ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স্থ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া-গন্ড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াকিয়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া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ি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ড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ু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ডূ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ুপদী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ডূপদ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ূষ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ে-পিন্ডে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ন্ডে-পিন্ডে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ডের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ত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কচূর্ণ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কদ্রাবক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ধকাম্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কাষ্ঠ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গোকুল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ধগোকুল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তৈ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দ্বিপ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ধগস্ত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দ্রব্য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পুষ্প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বণি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বল্ক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বহ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ধবাহ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ভাদাল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ধভাদুল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মাদ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মূষি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মৃগ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র্ব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র্ববিদ্য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র্ববিবাহ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াধিবাস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্ধাধিবাস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ে-গন্ধে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েশ্বর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ধোপজীব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নাকাট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্গন্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নৎকা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পগপ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বগব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পাগপ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বাগব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চন্দ্র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বুচন্দ্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াক্ষ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াদি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ী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েষক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েষণ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বেষণ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েষি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্য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বয়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ভী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ভীরত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ভীরত্ব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ভীরাত্ম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নাগম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নার্হ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মনীয়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নোদ্যত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মনোন্মুখ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িত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বুজ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ভী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ভীরতা</w:t>
      </w:r>
      <w:r w:rsidR="00270753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270753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ম্ভীরত্ব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ভীর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য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যমান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ম্যা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কবুল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গর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জ</w:t>
      </w:r>
      <w:r w:rsidR="00270753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জ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দ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ব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বিন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ব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ম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ম-মসল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মা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মানো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ম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্ম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মি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হাজি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াদ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ব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ী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বখানা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ীবখান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বান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বী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ীব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মা</w:t>
      </w:r>
      <w:r w:rsidR="00546947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ল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িষ্ঠ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ীয়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ু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রু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ুজে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ুত্মান্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ুড়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গ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গর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জ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জ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জনতৈ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জা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জানো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ত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তিক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দভ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দ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দান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কোষ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গৃহ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ধারণ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ধারিণ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নমেন্ট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বর্মেন্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ন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নর-জেনারে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নাড়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পাত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বত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বাস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যন্ত্রণ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লক্ষণ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সঞ্চা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স্রা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াগা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াঙ্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াশ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ভিণ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হ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্হণা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র্হ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র্হিত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কম্ব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গন্ড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গ্রহ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দ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দশ্রু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দ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দ্ঘর্ম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নাল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বস্ত্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লগ্নীকৃতবাস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গল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ধঃকরণ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বন্ধ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বস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বাজ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লাবাজ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স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লাস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546947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া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ল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িঘুঁজ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লীঘুঁজ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িজ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ুই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্প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্প-গুজ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্গল্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ল্ভ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স্ত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স্তান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স্গস্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হ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হন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546947">
        <w:rPr>
          <w:rFonts w:ascii="Kalpurush" w:hAnsi="Kalpurush" w:cs="Kalpurush"/>
          <w:sz w:val="48"/>
          <w:szCs w:val="48"/>
        </w:rPr>
        <w:t>গহন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হী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ই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ইয়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ক-গাঁ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জ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জল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জখো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জ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জাখুর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জা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ঁজানো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টকাট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টছড়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টর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ঁটুর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ট্ট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ত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ত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থ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থন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থ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দ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দাল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ঁধা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ঁদ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ই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ইয়ে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উ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ওন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ওয়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গর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গর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ঙ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ঙ্গ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ঙ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ঙ্গ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ং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ঙচিল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ঙ্গচি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ঙদাড়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ঙশালি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ঙ্গে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ছ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ছ-গাছড়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ছ-পাথ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ছ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ছ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জ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জ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জ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ট্টা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ঁট্ট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ণতি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ণনি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ণপত্য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্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্র-দাহ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্র-মার্জন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্র-হরিদ্র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্রাবরণ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ত্রোত্থ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থ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থ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দ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দ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দাগাদ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ধ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ধাবো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ধাম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ধেয়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ন্ডিব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ন্ডী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ন্ডীব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ন্ধর্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ন্ধা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ন্ধার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প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ফি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ফিল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ফিলত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গুবাগুব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দ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দা</w:t>
      </w:r>
      <w:r w:rsidR="00546947">
        <w:rPr>
          <w:rFonts w:ascii="Kalpurush" w:hAnsi="Kalpurush" w:cs="Kalpurush"/>
          <w:sz w:val="48"/>
          <w:szCs w:val="48"/>
        </w:rPr>
        <w:t>’,’</w:t>
      </w:r>
      <w:r w:rsidRPr="000728D9">
        <w:rPr>
          <w:rFonts w:ascii="Kalpurush" w:hAnsi="Kalpurush" w:cs="Kalpurush"/>
          <w:sz w:val="48"/>
          <w:szCs w:val="48"/>
        </w:rPr>
        <w:t>গোবদ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া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বানো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546947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 xml:space="preserve"> ‘</w:t>
      </w:r>
      <w:r w:rsidR="00B068A6"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বড়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ভি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ভ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ভী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মছা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মোছ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মল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ম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ম্ভীর্য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দ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ুড়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ুড়িক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্গি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্গী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্জে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র্জিয়া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্টার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র্হস্থ্য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র্হস্থ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গল্প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চে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ন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পাট্ট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বাদ্য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া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াগালি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লাগাল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ান</w:t>
      </w:r>
      <w:r w:rsidR="00546947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46947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লানো</w:t>
      </w:r>
      <w:r w:rsidR="00546947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ি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ল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িগালাজ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লীগালাজ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িচা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লচে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লিলিও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হ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ড়ল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ড়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ড়ি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াড়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ড়োয়ান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ঢ়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য়ক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য়ত্র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য়ে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য়েন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য়েব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ায়েব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ঁঠ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ঁট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ঁঠ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জ্গিজ্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ঞ্জ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টকির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দ্ধড়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ঘিধড়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ন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নিসোন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ন্নি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ন্ন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ন্নিপনা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ন্নীপন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ন্নিবান্নি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ন্নীবান্ন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ম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গিটি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রগিট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া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রো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কন্দর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রিগহ্বর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রিগুহ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কুমারী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রিজ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কূট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চর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জ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জায়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তল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দর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দুর্গ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পথ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মল্লিক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মাট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রাজ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রান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শ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শৃঙ্গ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সঙ্কট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িরিসংকট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সূত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িসূত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5F2CCB">
        <w:rPr>
          <w:rFonts w:ascii="Kalpurush" w:hAnsi="Kalpurush" w:cs="Kalpurush"/>
          <w:sz w:val="48"/>
          <w:szCs w:val="48"/>
        </w:rPr>
        <w:t>গিরি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ীন্দ্র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ীশ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ীষ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্জ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র্দ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লট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লন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ল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লিত</w:t>
      </w:r>
      <w:r w:rsidR="005F2CCB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য়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িয়ে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ঃ</w:t>
      </w:r>
      <w:r w:rsidR="005F2CCB">
        <w:rPr>
          <w:rFonts w:ascii="Kalpurush" w:hAnsi="Kalpurush" w:cs="Kalpurush"/>
          <w:sz w:val="48"/>
          <w:szCs w:val="48"/>
        </w:rPr>
        <w:t>’, ‘</w:t>
      </w:r>
      <w:r w:rsidRPr="000728D9">
        <w:rPr>
          <w:rFonts w:ascii="Kalpurush" w:hAnsi="Kalpurush" w:cs="Kalpurush"/>
          <w:sz w:val="48"/>
          <w:szCs w:val="48"/>
        </w:rPr>
        <w:t>গীর</w:t>
      </w:r>
      <w:r w:rsidR="005F2CCB">
        <w:rPr>
          <w:rFonts w:ascii="Kalpurush" w:hAnsi="Kalpurush" w:cs="Kalpurush"/>
          <w:sz w:val="48"/>
          <w:szCs w:val="48"/>
        </w:rPr>
        <w:t xml:space="preserve">’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-বাদ্য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ল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ি-কবিত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িক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িনাট্য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তিবাক্য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ম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র্ণ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র্দেব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র্বাণ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ীষ্পতি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ীঃপত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জ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জামিল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জ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জিকাঠ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তন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ঁতনো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ত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তান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ঁতানো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তুনে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তো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ফো</w:t>
      </w:r>
      <w:r w:rsidR="005F2CCB">
        <w:rPr>
          <w:rFonts w:ascii="Kalpurush" w:hAnsi="Kalpurush" w:cs="Kalpurush"/>
          <w:sz w:val="48"/>
          <w:szCs w:val="48"/>
        </w:rPr>
        <w:t>’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ড়ান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ঁড়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ঁড়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খোর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কুর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গল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গ্গুল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গ্গুলু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চ্চের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চ্ছ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চ্ছক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চ্ছমূল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চ্ছের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ছন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ছনো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ছান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ছানো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ছ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জগুজ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জগুজানি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জব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জরাট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জরাটী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জরাতী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জরান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ঞ্জ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ঞ্জন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ঞ্জরা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ঞ্জিত</w:t>
      </w:r>
      <w:r w:rsidR="005F2CCB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ন</w:t>
      </w:r>
      <w:r w:rsidR="005F2CCB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5F2CCB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নো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ল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লে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ান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ানো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িকা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িকত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িকত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িগুট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ড়িগুড়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িপোক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িপোকা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টীপোক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টিসুট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1F1751">
        <w:rPr>
          <w:rFonts w:ascii="Kalpurush" w:hAnsi="Kalpurush" w:cs="Kalpurush"/>
          <w:sz w:val="48"/>
          <w:szCs w:val="48"/>
        </w:rPr>
        <w:t>গুটি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ণনী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কীর্ত্তণ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গরিমা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ণগৌরব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গ্রহণ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গ্রাম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গ্রাহ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চ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জ্ঞ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জ্ঞত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টান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ত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ধ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ধাম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ণনিধ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নীয়</w:t>
      </w:r>
      <w:r w:rsidR="001F1751">
        <w:rPr>
          <w:rFonts w:ascii="Kalpurush" w:hAnsi="Kalpurush" w:cs="Kalpurush"/>
          <w:sz w:val="48"/>
          <w:szCs w:val="48"/>
        </w:rPr>
        <w:t>’,</w:t>
      </w:r>
      <w:r w:rsidRPr="000728D9">
        <w:rPr>
          <w:rFonts w:ascii="Kalpurush" w:hAnsi="Kalpurush" w:cs="Kalpurush"/>
          <w:sz w:val="48"/>
          <w:szCs w:val="48"/>
        </w:rPr>
        <w:t xml:space="preserve">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ণ্য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নীয়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পন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ফল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বত্ত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বাচ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বাদ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বা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বৃক্ষ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বৈষম্য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মণ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মুগ্ধ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ম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শাল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শূন্য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সম্পন্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সাগ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ক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গুণ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ঢ্য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তী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ধা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নুবাদ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ন্বি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াভাস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ি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িত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ি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ীভূত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ব্যঙ্গ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োপে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োৎকর্য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্ঠ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ণ্য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নী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দাম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দম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দার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দার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ত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নত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সূঁচ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 গুনসুঁচ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নছুঁচ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াগার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নাহগার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নাগার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নাহগার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1F1751">
        <w:rPr>
          <w:rFonts w:ascii="Kalpurush" w:hAnsi="Kalpurush" w:cs="Kalpurush"/>
          <w:sz w:val="48"/>
          <w:szCs w:val="48"/>
        </w:rPr>
        <w:t>গুনা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নাহ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ি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ো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্ঠি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্ড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1F1751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্ডাম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1F1751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,</w:t>
      </w:r>
      <w:r w:rsidR="00B068A6" w:rsidRPr="000728D9">
        <w:rPr>
          <w:rFonts w:ascii="Kalpurush" w:hAnsi="Kalpurush" w:cs="Kalpurush"/>
          <w:sz w:val="48"/>
          <w:szCs w:val="48"/>
        </w:rPr>
        <w:t xml:space="preserve"> </w:t>
      </w:r>
      <w:r>
        <w:rPr>
          <w:rFonts w:ascii="Kalpurush" w:hAnsi="Kalpurush" w:cs="Kalpurush"/>
          <w:sz w:val="48"/>
          <w:szCs w:val="48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গুন্ডামো</w:t>
      </w:r>
      <w:r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্ডি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ন্গুন্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কথ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চ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ধ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বেশ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ভোট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প্তমত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মন্ত্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রহস্য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হত্য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প্ত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ফা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্ফ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1F1751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বরে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বাক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ূবা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ট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ট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রন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রনো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রান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রানো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সা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সো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সান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সানো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স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সানি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সনি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াগম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্ফ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্ফ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্ফ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্বজ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্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ম্গুম্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মাগুম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1F1751">
        <w:rPr>
          <w:rFonts w:ascii="Kalpurush" w:hAnsi="Kalpurush" w:cs="Kalpurush"/>
          <w:sz w:val="48"/>
          <w:szCs w:val="48"/>
        </w:rPr>
        <w:t>গুম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মুখ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-গম্ভী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গম্ভী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চন্ডাল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জন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ত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তা</w:t>
      </w:r>
      <w:r w:rsidR="001F1751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1F1751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রুত্ব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দক্ষিণ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দশ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পাক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বরণ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বল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মহাশ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ম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মুখ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সেবা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ুস্থানীয়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্জ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র্বী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জার</w:t>
      </w:r>
      <w:r w:rsidR="001F1751">
        <w:rPr>
          <w:rFonts w:ascii="Kalpurush" w:hAnsi="Kalpurush" w:cs="Kalpurush"/>
          <w:sz w:val="48"/>
          <w:szCs w:val="48"/>
        </w:rPr>
        <w:t>’</w:t>
      </w:r>
    </w:p>
    <w:p w:rsidR="001F1751" w:rsidRDefault="001F1751" w:rsidP="00B068A6">
      <w:pPr>
        <w:rPr>
          <w:rFonts w:ascii="Kalpurush" w:hAnsi="Kalpurush" w:cs="Kalpurush"/>
          <w:sz w:val="48"/>
          <w:szCs w:val="48"/>
        </w:rPr>
      </w:pPr>
      <w:r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ত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দার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পট্ট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বদন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বাজ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বাহার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মার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া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ি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ো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িন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োন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িন্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ান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ানো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াব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াপ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াব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াবপাশ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াপপাশ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াবপাশ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াবী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াপ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াল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ি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িক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িখোর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ীখোর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িডান্ডা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লীডান্ড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্ম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ল্ফ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ষ্টি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ষ্ঠ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হ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হ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হাচর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হাশয়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হ্য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ুড়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কুমড়া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গুড়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গুড়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াকেশ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িগুড়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ুক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ুম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ড়ে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য়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ুয়ে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ূঢ়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ূঢ়পথ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ূঢ়পাদ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ূঢ়পুরুষ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ূঢ়বৃক্ষ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কর্ত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কর্ম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কোণ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গোধা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ৃহগোধিক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চু্যত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চ্ছিদ্র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ত্যাগ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দাহ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পালিত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প্রবেশ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বাটিক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বাস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বিচ্ছেদ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বিবাদ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ভেদ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মণি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মৃগ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যুদ্ধ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লক্ষ্ণ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শত্রু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শূন্য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সজ্জ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স্থ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স্থাল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স্বাম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াগত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াশ্রম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াসক্ত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িণী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িণীপন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ীত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্য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ৃহ্যসূত্র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জ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জল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জান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ঁজানো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জে</w:t>
      </w:r>
      <w:r w:rsidR="00A2771C">
        <w:rPr>
          <w:rFonts w:ascii="Kalpurush" w:hAnsi="Kalpurush" w:cs="Kalpurush"/>
          <w:sz w:val="48"/>
          <w:szCs w:val="48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/>
          <w:sz w:val="48"/>
          <w:szCs w:val="48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ঁজেয়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জেল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ট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েঁটে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A2771C">
        <w:rPr>
          <w:rFonts w:ascii="Kalpurush" w:hAnsi="Kalpurush" w:cs="Kalpurush"/>
          <w:sz w:val="48"/>
          <w:szCs w:val="48"/>
        </w:rPr>
        <w:t>গা</w:t>
      </w:r>
      <w:r w:rsidRPr="000728D9">
        <w:rPr>
          <w:rFonts w:ascii="Kalpurush" w:hAnsi="Kalpurush" w:cs="Kalpurush"/>
          <w:sz w:val="48"/>
          <w:szCs w:val="48"/>
        </w:rPr>
        <w:t>ট্টাগোট্টা</w:t>
      </w:r>
      <w:r w:rsidR="00A2771C">
        <w:rPr>
          <w:rFonts w:ascii="Kalpurush" w:hAnsi="Kalpurush" w:cs="Kalpurush"/>
          <w:sz w:val="48"/>
          <w:szCs w:val="48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ত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ড়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ড়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ড়াকল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ড়ি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ড়ু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ঁড়ুয়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ঁয়ে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ঁয়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ছ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জেট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ঞ্জি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ট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নু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ন্ডু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ন্ডুক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ন্দুক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ন্ডুয়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ন্দুক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ন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রণ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স্ত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ি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িল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ুয়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েফতার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্রেপ্তার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েফতারী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্রেপ্তারী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র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ল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ল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লান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েলান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লাপ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লাস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্লাস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A2771C">
        <w:rPr>
          <w:rFonts w:ascii="Kalpurush" w:hAnsi="Kalpurush" w:cs="Kalpurush"/>
          <w:sz w:val="48"/>
          <w:szCs w:val="48"/>
        </w:rPr>
        <w:t>গেল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হ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হী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য়ান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েয়ে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ৈবী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ৈরিক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ৈরেয়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-বেড়েন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জ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জ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জামিল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ফ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ঁপ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ফখেজুরে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ঁপখেজুরে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স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স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ঁষ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সাই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সাঁই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ড়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ড়া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ড়ামি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ঁড়ামো</w:t>
      </w:r>
      <w:r w:rsidR="00A2771C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ঁয়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ঁঙ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োঁয়া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োঁয়ার-গোবিন্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কু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ক্ষী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ক্ষুর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খরো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খাদক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গৃহ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গ্রাস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ঙা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যানো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চ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ছ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ছ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চন্দ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চ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চারণ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ছ-গাছ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ছা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ছানো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ছা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ছালো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জাত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ট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ট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োট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টা-কতক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ত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ত্ত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প্ত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ত্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দ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দা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দা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দাবর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দুহ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ুম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ূমচূর্ণ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ূমসা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ূলি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ূলি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ধূলিলগ্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ন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ন্ড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ণীয়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,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 xml:space="preserve"> 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ত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তি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াঙ্গন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া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ালক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াষ্টম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িক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পিন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িকাবল্লভ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পিনীবল্লভ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িকামো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িত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ীযন্ত্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ু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্তব্য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প্য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দ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ধ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র-গণেশ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রাট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বরাঠ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র্ধ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র্ধনধার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শ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াঘ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িন্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ৈদ্য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্রজ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বৎস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ভাগাড়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ত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স্ত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াত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ায়ু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ুখ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ুখ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ূত্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ূত্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ে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েধ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েধ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ড়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ময়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যা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ক্ত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ক্ষক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োরখনাথ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ক্ষনাথ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স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স্তা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স্থান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রাচাঁদ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ক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কধাঁধ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গা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ন্দাজ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পাত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মরিচ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মা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মেলে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যোগ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কার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াকৃতি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জাত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প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প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ম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মখান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মি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র্ধ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া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945066">
        <w:rPr>
          <w:rFonts w:ascii="Kalpurush" w:hAnsi="Kalpurush" w:cs="Kalpurush"/>
          <w:sz w:val="48"/>
          <w:szCs w:val="48"/>
        </w:rPr>
        <w:t>গোল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োক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োকধাম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োকনাথ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োকপতি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লোকবিহারী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্ল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ল্লায়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945066">
        <w:rPr>
          <w:rFonts w:ascii="Kalpurush" w:hAnsi="Kalpurush" w:cs="Kalpurush"/>
          <w:sz w:val="48"/>
          <w:szCs w:val="48"/>
        </w:rPr>
        <w:t>গোল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শালা</w:t>
      </w:r>
      <w:r w:rsidR="00945066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ষ্ঠ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ষ্ঠীপত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ষ্ঠীবর্গ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ষ্পদ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ল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লখান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োস্স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োসাঁই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াপ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্ত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্তাক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স্বাম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ড়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ড়ে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য়াল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গোয়াল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য়েন্দ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োয়েন্দাগির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ণ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ণকর্ম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তম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চন্দ্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চন্দ্রিক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ব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বমন্ডিত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বরব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বলাঘব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বশাল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বান্বিত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াঙ্গ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িক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র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শঙ্ক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ড়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ড়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ৌড়ীয়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যাস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যাসীয়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9508D4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কর্ত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 xml:space="preserve"> 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্রন্থকা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কীট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ন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াগা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াগারিক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িভেদ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িল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ন্থিহ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স্ত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কঙ্কাল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কণিক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'গ্রহকোপ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্রহদোষ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চিন্তক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ণ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ণ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্রহণ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ণীয়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মন্ডল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রাজ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শান্ত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স্ফুট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াচার্য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ীতব্য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হীত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ণ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ভাট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মৃগ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ান্ত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ীণ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ম্য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9508D4">
        <w:rPr>
          <w:rFonts w:ascii="Kalpurush" w:hAnsi="Kalpurush" w:cs="Kalpurush"/>
          <w:sz w:val="48"/>
          <w:szCs w:val="48"/>
        </w:rPr>
        <w:t>গ্রাম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স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সাচ্ছাদন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হ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হক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হিত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হ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াহ্য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ক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ব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বাদেশ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ব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কালীন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পীড়িত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প্রধান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মন্ডল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াতিশয্য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ীষ্মাবকাশ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েপ্তা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রৈষ্মিক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লান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্লাস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ৎ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গড়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গড়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ন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নদা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পড়ত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াগড়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ান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ড়ানো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ানে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9508D4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="00B068A6" w:rsidRPr="000728D9">
        <w:rPr>
          <w:rFonts w:ascii="Kalpurush" w:hAnsi="Kalpurush" w:cs="Kalpurush"/>
          <w:sz w:val="48"/>
          <w:szCs w:val="48"/>
        </w:rPr>
        <w:t>গড়ানো</w:t>
      </w:r>
      <w:r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ায়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িমস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ড়ের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ংগচ্ছ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ন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ব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গায়েবী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ল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লান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া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Pr="000728D9" w:rsidRDefault="00B068A6" w:rsidP="00B068A6">
      <w:pPr>
        <w:rPr>
          <w:rFonts w:ascii="Kalpurush" w:hAnsi="Kalpurush" w:cs="Kalpurush" w:hint="cs"/>
          <w:sz w:val="48"/>
          <w:szCs w:val="48"/>
          <w:cs/>
          <w:lang w:bidi="bn-IN"/>
        </w:rPr>
      </w:pPr>
      <w:r w:rsidRPr="000728D9">
        <w:rPr>
          <w:rFonts w:ascii="Kalpurush" w:hAnsi="Kalpurush" w:cs="Kalpurush"/>
          <w:sz w:val="48"/>
          <w:szCs w:val="48"/>
        </w:rPr>
        <w:t>'গয়ালি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  <w:r w:rsidRPr="000728D9">
        <w:rPr>
          <w:rFonts w:ascii="Kalpurush" w:hAnsi="Kalpurush" w:cs="Kalpurush"/>
          <w:sz w:val="48"/>
          <w:szCs w:val="48"/>
        </w:rPr>
        <w:t xml:space="preserve">, 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‘</w:t>
      </w:r>
      <w:r w:rsidRPr="000728D9">
        <w:rPr>
          <w:rFonts w:ascii="Kalpurush" w:hAnsi="Kalpurush" w:cs="Kalpurush"/>
          <w:sz w:val="48"/>
          <w:szCs w:val="48"/>
        </w:rPr>
        <w:t>গয়ালী</w:t>
      </w:r>
      <w:r w:rsidR="009508D4">
        <w:rPr>
          <w:rFonts w:ascii="Kalpurush" w:hAnsi="Kalpurush" w:cs="Kalpurush" w:hint="cs"/>
          <w:sz w:val="48"/>
          <w:szCs w:val="48"/>
          <w:cs/>
          <w:lang w:bidi="bn-IN"/>
        </w:rPr>
        <w:t>’</w:t>
      </w:r>
    </w:p>
    <w:p w:rsidR="00B068A6" w:rsidRPr="000728D9" w:rsidRDefault="00B068A6" w:rsidP="00B068A6">
      <w:pPr>
        <w:rPr>
          <w:rFonts w:ascii="Kalpurush" w:hAnsi="Kalpurush" w:cs="Kalpurush"/>
          <w:sz w:val="48"/>
          <w:szCs w:val="48"/>
        </w:rPr>
      </w:pPr>
      <w:r w:rsidRPr="000728D9">
        <w:rPr>
          <w:rFonts w:ascii="Kalpurush" w:hAnsi="Kalpurush" w:cs="Kalpurush"/>
          <w:sz w:val="48"/>
          <w:szCs w:val="48"/>
        </w:rPr>
        <w:t>,</w:t>
      </w:r>
    </w:p>
    <w:p w:rsidR="00B068A6" w:rsidRDefault="00B068A6"/>
    <w:sectPr w:rsidR="00B068A6" w:rsidSect="00D9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hideSpellingErrors/>
  <w:proofState w:grammar="clean"/>
  <w:defaultTabStop w:val="720"/>
  <w:characterSpacingControl w:val="doNotCompress"/>
  <w:compat/>
  <w:rsids>
    <w:rsidRoot w:val="00717596"/>
    <w:rsid w:val="00190C5B"/>
    <w:rsid w:val="001F1751"/>
    <w:rsid w:val="00270753"/>
    <w:rsid w:val="002E3F70"/>
    <w:rsid w:val="0046551C"/>
    <w:rsid w:val="004E32C3"/>
    <w:rsid w:val="00544B7B"/>
    <w:rsid w:val="00546947"/>
    <w:rsid w:val="005F2CCB"/>
    <w:rsid w:val="006A362D"/>
    <w:rsid w:val="00717596"/>
    <w:rsid w:val="008568FD"/>
    <w:rsid w:val="008B6096"/>
    <w:rsid w:val="008C153E"/>
    <w:rsid w:val="00945066"/>
    <w:rsid w:val="009508D4"/>
    <w:rsid w:val="00984525"/>
    <w:rsid w:val="00A2771C"/>
    <w:rsid w:val="00A41065"/>
    <w:rsid w:val="00B068A6"/>
    <w:rsid w:val="00D917F2"/>
    <w:rsid w:val="00E9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622F-0E6F-4367-A446-0C75DB5F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3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7</cp:revision>
  <dcterms:created xsi:type="dcterms:W3CDTF">2017-02-11T14:59:00Z</dcterms:created>
  <dcterms:modified xsi:type="dcterms:W3CDTF">2017-02-11T22:39:00Z</dcterms:modified>
</cp:coreProperties>
</file>